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A0" w:rsidRPr="00047BA0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7B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0F9D91" wp14:editId="4F1C6851">
            <wp:extent cx="6477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0" w:rsidRPr="00047BA0" w:rsidRDefault="00047BA0" w:rsidP="00047B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КСАНДРОВСКОГО РАЙОНА</w:t>
      </w:r>
    </w:p>
    <w:p w:rsidR="00047BA0" w:rsidRPr="00047BA0" w:rsidRDefault="00047BA0" w:rsidP="00047BA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047BA0" w:rsidRPr="00047BA0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BA0" w:rsidRPr="00047BA0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7B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2"/>
        <w:gridCol w:w="4618"/>
      </w:tblGrid>
      <w:tr w:rsidR="00047BA0" w:rsidRPr="00047BA0" w:rsidTr="00374DD7">
        <w:tc>
          <w:tcPr>
            <w:tcW w:w="4562" w:type="dxa"/>
          </w:tcPr>
          <w:p w:rsidR="00047BA0" w:rsidRPr="00047BA0" w:rsidRDefault="001A348F" w:rsidP="00ED6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9667D">
              <w:rPr>
                <w:sz w:val="24"/>
                <w:szCs w:val="24"/>
              </w:rPr>
              <w:t>.01</w:t>
            </w:r>
            <w:r w:rsidR="00374DD7">
              <w:rPr>
                <w:sz w:val="24"/>
                <w:szCs w:val="24"/>
              </w:rPr>
              <w:t>.</w:t>
            </w:r>
            <w:r w:rsidR="00D35525">
              <w:rPr>
                <w:sz w:val="24"/>
                <w:szCs w:val="24"/>
              </w:rPr>
              <w:t>20</w:t>
            </w:r>
            <w:r w:rsidR="00ED6CCC">
              <w:rPr>
                <w:sz w:val="24"/>
                <w:szCs w:val="24"/>
              </w:rPr>
              <w:t>20</w:t>
            </w:r>
            <w:r w:rsidR="00047BA0" w:rsidRPr="00047BA0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18" w:type="dxa"/>
          </w:tcPr>
          <w:p w:rsidR="00047BA0" w:rsidRPr="00047BA0" w:rsidRDefault="00047BA0" w:rsidP="001A348F">
            <w:pPr>
              <w:keepNext/>
              <w:ind w:right="-108"/>
              <w:jc w:val="right"/>
              <w:outlineLvl w:val="1"/>
              <w:rPr>
                <w:sz w:val="24"/>
                <w:szCs w:val="24"/>
              </w:rPr>
            </w:pPr>
            <w:r w:rsidRPr="00047BA0">
              <w:rPr>
                <w:sz w:val="24"/>
                <w:szCs w:val="24"/>
              </w:rPr>
              <w:t xml:space="preserve">                                                      №</w:t>
            </w:r>
            <w:r w:rsidR="00374DD7">
              <w:rPr>
                <w:sz w:val="24"/>
                <w:szCs w:val="24"/>
              </w:rPr>
              <w:t xml:space="preserve"> </w:t>
            </w:r>
            <w:r w:rsidR="001A348F">
              <w:rPr>
                <w:sz w:val="24"/>
                <w:szCs w:val="24"/>
              </w:rPr>
              <w:t>81</w:t>
            </w:r>
            <w:r w:rsidRPr="00047BA0">
              <w:rPr>
                <w:sz w:val="24"/>
                <w:szCs w:val="24"/>
              </w:rPr>
              <w:t xml:space="preserve"> </w:t>
            </w:r>
          </w:p>
        </w:tc>
      </w:tr>
      <w:tr w:rsidR="00047BA0" w:rsidRPr="00047BA0" w:rsidTr="00374DD7">
        <w:tc>
          <w:tcPr>
            <w:tcW w:w="9180" w:type="dxa"/>
            <w:gridSpan w:val="2"/>
          </w:tcPr>
          <w:p w:rsidR="00047BA0" w:rsidRPr="00047BA0" w:rsidRDefault="00047BA0" w:rsidP="00047BA0">
            <w:pPr>
              <w:jc w:val="center"/>
            </w:pPr>
            <w:r w:rsidRPr="00047BA0">
              <w:rPr>
                <w:sz w:val="24"/>
                <w:szCs w:val="24"/>
              </w:rPr>
              <w:t>с. Александровское</w:t>
            </w:r>
          </w:p>
        </w:tc>
      </w:tr>
    </w:tbl>
    <w:p w:rsidR="00C55913" w:rsidRPr="007C15D3" w:rsidRDefault="00C55913" w:rsidP="00C559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4"/>
      </w:tblGrid>
      <w:tr w:rsidR="00047BA0" w:rsidTr="0050289A">
        <w:tc>
          <w:tcPr>
            <w:tcW w:w="4785" w:type="dxa"/>
          </w:tcPr>
          <w:p w:rsidR="00047BA0" w:rsidRDefault="002E7A0B" w:rsidP="00ED6CC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 закреплении территорий для учёта детей, подлежащих обучению на ступенях начального, основного общего, среднего обще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  приема в учреждение всех несовершеннолетних граждан, проживающих на данной территории и имеющих право на получение образован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уровня</w:t>
            </w:r>
            <w:r w:rsidR="0034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ED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679" w:type="dxa"/>
          </w:tcPr>
          <w:p w:rsidR="00047BA0" w:rsidRDefault="00047BA0" w:rsidP="00C5591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D4327A" w:rsidRDefault="00D4327A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5913" w:rsidRDefault="00586295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</w:t>
      </w:r>
      <w:r w:rsidR="0042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законом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5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 №273-ФЗ «Об образовании в Российской Федерации»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</w:t>
      </w:r>
      <w:r w:rsidR="0042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2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 от 22.01.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2 «Об утверждении </w:t>
      </w:r>
      <w:r w:rsidR="00502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пр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граждан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</w:t>
      </w:r>
      <w:r w:rsidR="0042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25F37" w:rsidRDefault="00425F37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425F37" w:rsidRDefault="00C55913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3E57" w:rsidRP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а муниципальными образовательными организациями Александровского района, т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 xml:space="preserve">ерритории для учёта детей, </w:t>
      </w:r>
      <w:r w:rsidR="002E7A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лежащих обучению на ступенях начального, основного общего, среднего общего </w:t>
      </w:r>
      <w:r w:rsidR="006768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ния </w:t>
      </w:r>
      <w:r w:rsidR="002E7A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="0067681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ем в учреждение всех несовершеннолетних граждан, проживающих на данной территории и имеющих право на получение образования</w:t>
      </w:r>
      <w:r w:rsidR="002E7A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уровня </w:t>
      </w:r>
      <w:r w:rsidR="007D3E57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E57">
        <w:rPr>
          <w:rFonts w:ascii="Times New Roman" w:hAnsi="Times New Roman" w:cs="Times New Roman"/>
          <w:bCs/>
          <w:sz w:val="24"/>
          <w:szCs w:val="24"/>
        </w:rPr>
        <w:t>п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7D3E57">
        <w:rPr>
          <w:rFonts w:ascii="Times New Roman" w:hAnsi="Times New Roman" w:cs="Times New Roman"/>
          <w:bCs/>
          <w:sz w:val="24"/>
          <w:szCs w:val="24"/>
        </w:rPr>
        <w:t>ю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>.</w:t>
      </w:r>
    </w:p>
    <w:p w:rsidR="00425F37" w:rsidRDefault="00425F37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4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Александровского района </w:t>
      </w:r>
      <w:r w:rsidR="00D4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41F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закреплении территорий для учёта детей, подлежащих обучению на ступенях начального, основного общего, среднего общего и 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  приема в учреждение всех несовершеннолетних граждан, проживающих на данной территории и имеющих право на получение образования</w:t>
      </w:r>
      <w:r w:rsidR="00341F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уровня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47BA0" w:rsidRDefault="007D3E57" w:rsidP="007D3E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="00D432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4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</w:t>
      </w:r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 (</w:t>
      </w:r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E57" w:rsidRDefault="007D3E57" w:rsidP="007D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5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района</w:t>
      </w:r>
      <w:r w:rsidR="00D4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Монако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A0B" w:rsidRDefault="002E7A0B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7A" w:rsidRDefault="00D4327A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7A" w:rsidRDefault="00D4327A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57" w:rsidRPr="007E3895" w:rsidRDefault="007D3E57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</w:t>
      </w:r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D4327A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Мумбер</w:t>
      </w:r>
    </w:p>
    <w:p w:rsidR="007D3E57" w:rsidRDefault="007D3E57" w:rsidP="007D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F6E" w:rsidRPr="00D4327A" w:rsidRDefault="00341F6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27A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 Зубкова</w:t>
      </w:r>
    </w:p>
    <w:p w:rsidR="007D3E57" w:rsidRPr="00D4327A" w:rsidRDefault="002E7A0B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2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3E57" w:rsidRPr="00D4327A">
        <w:rPr>
          <w:rFonts w:ascii="Times New Roman" w:eastAsia="Times New Roman" w:hAnsi="Times New Roman" w:cs="Times New Roman"/>
          <w:sz w:val="20"/>
          <w:szCs w:val="20"/>
          <w:lang w:eastAsia="ru-RU"/>
        </w:rPr>
        <w:t>2-53-00</w:t>
      </w:r>
    </w:p>
    <w:p w:rsidR="00341F6E" w:rsidRDefault="00341F6E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41F6E" w:rsidRDefault="00341F6E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Default="00D4327A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4327A" w:rsidRPr="00D4327A" w:rsidRDefault="00D4327A" w:rsidP="00D432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32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сылка: Администрация Александровского района (1 экз.), Отдел образования Александровского района (1 экз.)</w:t>
      </w:r>
    </w:p>
    <w:p w:rsidR="00341F6E" w:rsidRDefault="00341F6E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A348F" w:rsidRDefault="001A348F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A348F" w:rsidRDefault="001A348F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C68FF" w:rsidRPr="00AC68FF" w:rsidRDefault="00C55913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к </w:t>
      </w:r>
      <w:r w:rsidR="00425F37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ановлению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Александровского района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432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омской области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A34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.01</w:t>
      </w:r>
      <w:bookmarkStart w:id="0" w:name="_GoBack"/>
      <w:bookmarkEnd w:id="0"/>
      <w:r w:rsidR="00374D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</w:t>
      </w:r>
      <w:r w:rsidR="00ED6C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374D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A34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1</w:t>
      </w:r>
    </w:p>
    <w:p w:rsidR="00374DD7" w:rsidRDefault="00C55913" w:rsidP="00ED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FF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4327A" w:rsidRDefault="002E7A0B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рритори</w:t>
      </w:r>
      <w:r w:rsidR="006768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для учёта детей</w:t>
      </w:r>
      <w:r w:rsidR="00D432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:rsidR="00AC68FF" w:rsidRPr="00425F37" w:rsidRDefault="00D4327A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длежащих обучению на ступенях начального, основного общего, среднего общего образования и обеспечить  прием в учреждение всех несовершеннолетних граждан, проживающих на данной территории и имеющих право на получение образования соответствующего уровня</w:t>
      </w:r>
    </w:p>
    <w:tbl>
      <w:tblPr>
        <w:tblW w:w="8872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2610"/>
        <w:gridCol w:w="5402"/>
      </w:tblGrid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spacing w:before="100" w:beforeAutospacing="1" w:after="100" w:afterAutospacing="1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5C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6324B8" w:rsidP="00632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, микрорайоны, переулки</w:t>
            </w:r>
          </w:p>
        </w:tc>
      </w:tr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F" w:rsidRDefault="00AC68FF" w:rsidP="00AC68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5913"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с. Александр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5913" w:rsidRPr="002D54D8" w:rsidRDefault="00C55913" w:rsidP="00AC68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6760, Томская область, Александровский район, с. Александровское, ул. Советская, 3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9E" w:rsidRPr="00B47FA9" w:rsidRDefault="00C55913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стан</w:t>
            </w:r>
            <w:proofErr w:type="spellEnd"/>
          </w:p>
          <w:p w:rsidR="00F6719E" w:rsidRPr="00B47FA9" w:rsidRDefault="00F6719E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Ленина, Лебедева, Толпарова, Гоголя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аймочная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ёжная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а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, Партизанская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ения с ул.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176B1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,</w:t>
            </w:r>
            <w:r w:rsidR="0063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ая,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ения с ул.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DAD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портивная, Оруджева, Калинина, </w:t>
            </w:r>
            <w:r w:rsidR="00385DAD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ничная, </w:t>
            </w:r>
            <w:r w:rsidR="00176B1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 (от начала нумерации до </w:t>
            </w:r>
            <w:r w:rsidR="00A6077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22)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 (от начала нумерации до д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), Чапае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от начала нумерации до дома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орожников, Новая,</w:t>
            </w:r>
            <w:r w:rsidR="0060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Новый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ая, Кедровая, 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ая</w:t>
            </w:r>
            <w:proofErr w:type="gramEnd"/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иновая, Полевая,  Трудовая, Пролетарская  </w:t>
            </w:r>
          </w:p>
          <w:p w:rsidR="00C55913" w:rsidRPr="00B47FA9" w:rsidRDefault="00F6719E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улки: Лебедева, Школьный, Солнечный, Лесной, Колхозный, Юбилейный Взлётный и иные, расположенные в районах выше перечисленных улиц</w:t>
            </w:r>
          </w:p>
        </w:tc>
      </w:tr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с. Александровское»</w:t>
            </w:r>
          </w:p>
          <w:p w:rsidR="00AC68FF" w:rsidRPr="002D54D8" w:rsidRDefault="00AC68FF" w:rsidP="00AC68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5F37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636760, Томская область,</w:t>
            </w:r>
          </w:p>
          <w:p w:rsidR="00425F37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2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, </w:t>
            </w:r>
          </w:p>
          <w:p w:rsidR="00C55913" w:rsidRPr="00574E8F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2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Пушкина, 54</w:t>
            </w:r>
            <w:proofErr w:type="gramStart"/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B47FA9" w:rsidRDefault="00C55913" w:rsidP="00AC68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: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занская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сечения с ул.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),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(от пересечения с ул.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ома №22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нумерации)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(от дома №22 до конца нумерации), Чапаева (от д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 до конца нумерации)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иков, 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, 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ая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ков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кая, 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ская, Хвойная, Фонтанная, Сибирская, 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стическая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ладная, пер Тихий и иные улицы и </w:t>
            </w:r>
            <w:proofErr w:type="gram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</w:t>
            </w:r>
            <w:proofErr w:type="gram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е в районах выше перечисленных улиц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с. Лукашкин Яр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Центральная, Новая, Восточная.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: Обско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щеобразова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е «Средняя общеобразовательная школа с. Назино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ицы: Набережная, Советская, Молодёжная, Мира, Н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заводская</w:t>
            </w:r>
            <w:proofErr w:type="spellEnd"/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Совхозный, Центральны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с. Новоникольское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Совхозная, Новая, Юргина, Восточная.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Почтовый, Школьный, Кооперативный, Больничны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Начальная общеобразовательная школа д. Ларино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 Обская, Береговая.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Новы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п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 Почтовая, Молодёжная, Новая, Береговая, Лесная, Рабочая, Школьная, Центральная, Кедровая.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сной</w:t>
            </w:r>
          </w:p>
        </w:tc>
      </w:tr>
    </w:tbl>
    <w:p w:rsidR="00C55913" w:rsidRDefault="00C55913" w:rsidP="00C55913"/>
    <w:p w:rsidR="00B46FD1" w:rsidRDefault="008C5F1E"/>
    <w:sectPr w:rsidR="00B46FD1" w:rsidSect="00AC68F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07A2"/>
    <w:multiLevelType w:val="multilevel"/>
    <w:tmpl w:val="25AE0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C4C29"/>
    <w:multiLevelType w:val="multilevel"/>
    <w:tmpl w:val="001E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1F"/>
    <w:rsid w:val="00047BA0"/>
    <w:rsid w:val="00176B12"/>
    <w:rsid w:val="001A348F"/>
    <w:rsid w:val="00220699"/>
    <w:rsid w:val="002E7A0B"/>
    <w:rsid w:val="00341F6E"/>
    <w:rsid w:val="00374DD7"/>
    <w:rsid w:val="00385DAD"/>
    <w:rsid w:val="00387999"/>
    <w:rsid w:val="003B74EC"/>
    <w:rsid w:val="00425F37"/>
    <w:rsid w:val="004E6912"/>
    <w:rsid w:val="0050289A"/>
    <w:rsid w:val="00573348"/>
    <w:rsid w:val="00586295"/>
    <w:rsid w:val="00607A23"/>
    <w:rsid w:val="006324B8"/>
    <w:rsid w:val="00676810"/>
    <w:rsid w:val="006C6B0F"/>
    <w:rsid w:val="007D3E57"/>
    <w:rsid w:val="00A60772"/>
    <w:rsid w:val="00AC68FF"/>
    <w:rsid w:val="00B47FA9"/>
    <w:rsid w:val="00BD58A5"/>
    <w:rsid w:val="00C55913"/>
    <w:rsid w:val="00D05405"/>
    <w:rsid w:val="00D33526"/>
    <w:rsid w:val="00D35525"/>
    <w:rsid w:val="00D4327A"/>
    <w:rsid w:val="00D45B1F"/>
    <w:rsid w:val="00E27C5F"/>
    <w:rsid w:val="00E9667D"/>
    <w:rsid w:val="00EB4D38"/>
    <w:rsid w:val="00ED6CCC"/>
    <w:rsid w:val="00ED72C4"/>
    <w:rsid w:val="00F6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1D1F-1221-4344-A163-8D09402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Елена Владимировна</dc:creator>
  <cp:lastModifiedBy>PC62</cp:lastModifiedBy>
  <cp:revision>2</cp:revision>
  <cp:lastPrinted>2020-01-27T11:35:00Z</cp:lastPrinted>
  <dcterms:created xsi:type="dcterms:W3CDTF">2020-01-27T11:35:00Z</dcterms:created>
  <dcterms:modified xsi:type="dcterms:W3CDTF">2020-01-27T11:35:00Z</dcterms:modified>
</cp:coreProperties>
</file>